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必读丛书  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必读丛书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1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沙:湖南师范大学出版社,2011.04 出版图书：https://www.jiaokey.com/tag/长沙:湖南师范大学出版社,2011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